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BD79F9" w:rsidRDefault="00B519D4" w:rsidP="00B519D4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D79F9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D79F9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D79F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D79F9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D79F9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D79F9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D79F9">
        <w:rPr>
          <w:rFonts w:ascii="Times New Roman" w:hAnsi="Times New Roman"/>
          <w:i/>
          <w:sz w:val="18"/>
          <w:szCs w:val="18"/>
        </w:rPr>
        <w:t xml:space="preserve">            </w:t>
      </w:r>
      <w:r w:rsidRPr="00BD79F9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BD79F9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BD79F9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BD79F9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BD79F9" w:rsidRDefault="00B20F2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BD79F9" w:rsidRPr="00BD79F9">
        <w:rPr>
          <w:rFonts w:ascii="Times New Roman" w:hAnsi="Times New Roman"/>
          <w:b/>
          <w:bCs/>
          <w:sz w:val="21"/>
          <w:szCs w:val="22"/>
        </w:rPr>
      </w:r>
      <w:r w:rsidR="00BD79F9" w:rsidRPr="00BD79F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BD79F9" w:rsidRPr="00BD79F9">
        <w:rPr>
          <w:rFonts w:ascii="Times New Roman" w:hAnsi="Times New Roman"/>
          <w:b/>
          <w:bCs/>
          <w:sz w:val="21"/>
          <w:szCs w:val="22"/>
        </w:rPr>
      </w:r>
      <w:r w:rsidR="00BD79F9" w:rsidRPr="00BD79F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BD79F9" w:rsidRPr="00BD79F9">
        <w:rPr>
          <w:rFonts w:ascii="Times New Roman" w:hAnsi="Times New Roman"/>
          <w:b/>
          <w:bCs/>
          <w:sz w:val="21"/>
          <w:szCs w:val="22"/>
        </w:rPr>
      </w:r>
      <w:r w:rsidR="00BD79F9" w:rsidRPr="00BD79F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BD79F9" w:rsidRPr="00BD79F9">
        <w:rPr>
          <w:rFonts w:ascii="Times New Roman" w:hAnsi="Times New Roman"/>
          <w:b/>
          <w:bCs/>
          <w:sz w:val="21"/>
          <w:szCs w:val="22"/>
        </w:rPr>
      </w:r>
      <w:r w:rsidR="00BD79F9" w:rsidRPr="00BD79F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D79F9"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BD79F9"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D79F9"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BD79F9"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ИНН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/КПП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BD79F9" w:rsidRDefault="007B64C0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BD79F9" w:rsidRDefault="007B64C0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BD79F9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BD79F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BD79F9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BD79F9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BD79F9" w:rsidRDefault="00C578D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BD79F9" w:rsidRDefault="00C578D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BD79F9" w:rsidRDefault="00C578D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BD79F9" w:rsidRDefault="00C578D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BD79F9" w:rsidRDefault="00C578D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BD79F9" w:rsidRDefault="007B64C0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BD79F9" w:rsidRDefault="007B64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BD79F9" w:rsidRDefault="007B64C0" w:rsidP="00C578D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BD79F9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BD79F9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BD79F9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</w:rPr>
              <w:sym w:font="Times New Roman" w:char="F071"/>
            </w:r>
            <w:r w:rsidRPr="00BD79F9">
              <w:rPr>
                <w:rFonts w:ascii="Times New Roman" w:hAnsi="Times New Roman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BD79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</w:rPr>
              <w:t>)</w:t>
            </w:r>
            <w:r w:rsidRPr="00BD79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BD79F9" w:rsidTr="007B64C0">
        <w:trPr>
          <w:cantSplit/>
          <w:trHeight w:val="271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BD79F9" w:rsidRDefault="00B519D4" w:rsidP="00B519D4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BD79F9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BD79F9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BD79F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D79F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D79F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D79F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BD79F9" w:rsidRDefault="00B519D4" w:rsidP="00B519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D79F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D79F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 xml:space="preserve">Дата заполнения </w:t>
      </w:r>
      <w:r w:rsidR="007B64C0" w:rsidRPr="00BD79F9">
        <w:rPr>
          <w:rFonts w:ascii="Times New Roman" w:hAnsi="Times New Roman"/>
          <w:lang w:val="ru-RU"/>
        </w:rPr>
        <w:t>(обновления)</w:t>
      </w:r>
      <w:r w:rsidR="007B64C0" w:rsidRPr="00BD79F9">
        <w:rPr>
          <w:b/>
          <w:lang w:val="ru-RU"/>
        </w:rPr>
        <w:t xml:space="preserve"> </w:t>
      </w:r>
      <w:r w:rsidRPr="00BD79F9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BD79F9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D79F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BD79F9" w:rsidRDefault="00B519D4" w:rsidP="00B519D4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D79F9">
        <w:rPr>
          <w:rFonts w:ascii="Times New Roman" w:hAnsi="Times New Roman"/>
          <w:sz w:val="16"/>
          <w:szCs w:val="16"/>
        </w:rPr>
        <w:t>м.п</w:t>
      </w:r>
      <w:proofErr w:type="spellEnd"/>
      <w:r w:rsidRPr="00BD79F9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B519D4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D" w:rsidRDefault="00C578DD">
      <w:r>
        <w:separator/>
      </w:r>
    </w:p>
  </w:endnote>
  <w:endnote w:type="continuationSeparator" w:id="0">
    <w:p w:rsidR="00C578DD" w:rsidRDefault="00C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578DD" w:rsidRDefault="00BD79F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247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D" w:rsidRDefault="00C578DD">
      <w:r>
        <w:separator/>
      </w:r>
    </w:p>
  </w:footnote>
  <w:footnote w:type="continuationSeparator" w:id="0">
    <w:p w:rsidR="00C578DD" w:rsidRDefault="00C5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578DD" w:rsidRPr="00715FAB" w:rsidRDefault="00C578DD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578DD" w:rsidRPr="00FF3A73" w:rsidRDefault="00C578DD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578DD" w:rsidRDefault="00C578D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D79F9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8CC6-078A-4803-9016-37925F9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69</Words>
  <Characters>1601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5</cp:revision>
  <cp:lastPrinted>2015-09-08T09:43:00Z</cp:lastPrinted>
  <dcterms:created xsi:type="dcterms:W3CDTF">2017-01-04T11:32:00Z</dcterms:created>
  <dcterms:modified xsi:type="dcterms:W3CDTF">2019-03-15T10:41:00Z</dcterms:modified>
</cp:coreProperties>
</file>